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537B2B" w:rsidRPr="00537B2B" w14:paraId="617B86CC" w14:textId="77777777" w:rsidTr="000144C3">
        <w:trPr>
          <w:trHeight w:val="3212"/>
        </w:trPr>
        <w:tc>
          <w:tcPr>
            <w:tcW w:w="11019" w:type="dxa"/>
            <w:gridSpan w:val="2"/>
            <w:shd w:val="clear" w:color="auto" w:fill="auto"/>
          </w:tcPr>
          <w:p w14:paraId="426A44A2" w14:textId="21C47D9F" w:rsidR="00C266C2" w:rsidRDefault="00C51CF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  <w:r w:rsidRPr="00FC5713">
              <w:rPr>
                <w:noProof/>
                <w:lang w:val="en-MY" w:eastAsia="en-MY"/>
              </w:rPr>
              <w:drawing>
                <wp:anchor distT="0" distB="0" distL="114300" distR="114300" simplePos="0" relativeHeight="251663360" behindDoc="1" locked="0" layoutInCell="1" allowOverlap="1" wp14:anchorId="355BB37C" wp14:editId="52F3D25C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9865</wp:posOffset>
                  </wp:positionV>
                  <wp:extent cx="3140710" cy="774700"/>
                  <wp:effectExtent l="0" t="0" r="2540" b="6350"/>
                  <wp:wrapTight wrapText="bothSides">
                    <wp:wrapPolygon edited="0">
                      <wp:start x="2882" y="531"/>
                      <wp:lineTo x="1310" y="2656"/>
                      <wp:lineTo x="0" y="6374"/>
                      <wp:lineTo x="0" y="14872"/>
                      <wp:lineTo x="655" y="18590"/>
                      <wp:lineTo x="1572" y="20184"/>
                      <wp:lineTo x="3013" y="20715"/>
                      <wp:lineTo x="6682" y="21246"/>
                      <wp:lineTo x="16508" y="21246"/>
                      <wp:lineTo x="17294" y="20715"/>
                      <wp:lineTo x="19390" y="12748"/>
                      <wp:lineTo x="19259" y="10092"/>
                      <wp:lineTo x="20569" y="10092"/>
                      <wp:lineTo x="21486" y="6374"/>
                      <wp:lineTo x="21486" y="531"/>
                      <wp:lineTo x="2882" y="531"/>
                    </wp:wrapPolygon>
                  </wp:wrapTight>
                  <wp:docPr id="8" name="Picture 8" descr="C:\Users\nadheerah\Desktop\LETTERHEAD &amp; LOGO\LOGO KPM-0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KPM-01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13" w:rsidRPr="00FC5713">
              <w:rPr>
                <w:noProof/>
                <w:lang w:val="en-MY" w:eastAsia="en-MY"/>
              </w:rPr>
              <w:drawing>
                <wp:anchor distT="0" distB="0" distL="114300" distR="114300" simplePos="0" relativeHeight="251664384" behindDoc="1" locked="0" layoutInCell="1" allowOverlap="1" wp14:anchorId="4428A1BE" wp14:editId="3B0F3F15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224790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7CDCD" w14:textId="701C35A0"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4EFEE7DF" w14:textId="1627CB12"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24122AE9" w14:textId="42B18881" w:rsidR="007A6650" w:rsidRDefault="007A6650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6804EF67" w14:textId="0C9B7265" w:rsidR="007A6650" w:rsidRDefault="007A6650" w:rsidP="00BE5920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</w:pPr>
          </w:p>
          <w:p w14:paraId="4D5CC9E9" w14:textId="77777777"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14:paraId="7BBABD91" w14:textId="77777777" w:rsidR="00387A9F" w:rsidRPr="00537B2B" w:rsidRDefault="00387A9F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14:paraId="46076048" w14:textId="77777777" w:rsidR="00F46644" w:rsidRPr="00537B2B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40586B2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0D1AA8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C45727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61F77" wp14:editId="6601E5A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441960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995E16" w14:textId="77777777"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BB3341" w14:textId="77777777" w:rsidR="002A23B7" w:rsidRPr="0047245A" w:rsidRDefault="002A23B7" w:rsidP="002A23B7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PERMOHONAN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8905E4" w:rsidRPr="001A406F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F561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34.8pt;width:424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" stroked="f">
                      <v:textbox>
                        <w:txbxContent>
                          <w:p w14:paraId="14995E16" w14:textId="77777777"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BB3341" w14:textId="77777777" w:rsidR="002A23B7" w:rsidRPr="0047245A" w:rsidRDefault="002A23B7" w:rsidP="002A23B7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PERMOHONAN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8905E4" w:rsidRPr="001A406F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04EE3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EF0B2C" w14:textId="77777777" w:rsidR="002A23B7" w:rsidRDefault="002A23B7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8C4D01" w14:textId="77777777" w:rsidR="00602869" w:rsidRDefault="00602869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5831CE" w14:textId="11EEC8CA" w:rsidR="0012771B" w:rsidRPr="00537B2B" w:rsidRDefault="0012771B" w:rsidP="000C2694">
            <w:pPr>
              <w:ind w:right="-517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bookmarkStart w:id="0" w:name="_GoBack"/>
            <w:bookmarkEnd w:id="0"/>
          </w:p>
        </w:tc>
      </w:tr>
      <w:tr w:rsidR="00537B2B" w:rsidRPr="00537B2B" w14:paraId="212AFC4B" w14:textId="77777777" w:rsidTr="00775600">
        <w:trPr>
          <w:trHeight w:val="532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5AEF390B" w14:textId="77777777" w:rsidR="0053488B" w:rsidRPr="00537B2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shd w:val="clear" w:color="auto" w:fill="B8CCE4" w:themeFill="accent1" w:themeFillTint="66"/>
            <w:vAlign w:val="center"/>
          </w:tcPr>
          <w:p w14:paraId="266C3B48" w14:textId="77777777" w:rsidR="0053488B" w:rsidRPr="00537B2B" w:rsidRDefault="00D93BA7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Ringkasan Eksekutif 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0A2E9F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Executive summary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:</w:t>
            </w:r>
          </w:p>
        </w:tc>
      </w:tr>
      <w:tr w:rsidR="000144C3" w:rsidRPr="00537B2B" w14:paraId="61C9F556" w14:textId="77777777" w:rsidTr="000144C3">
        <w:trPr>
          <w:trHeight w:val="532"/>
        </w:trPr>
        <w:tc>
          <w:tcPr>
            <w:tcW w:w="810" w:type="dxa"/>
            <w:shd w:val="clear" w:color="auto" w:fill="auto"/>
            <w:vAlign w:val="center"/>
          </w:tcPr>
          <w:p w14:paraId="091D997F" w14:textId="77777777"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14:paraId="4F966538" w14:textId="77777777"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 600 patah perkataan)</w:t>
            </w:r>
          </w:p>
          <w:p w14:paraId="57B5E524" w14:textId="77777777" w:rsidR="000144C3" w:rsidRPr="00537B2B" w:rsidRDefault="000144C3" w:rsidP="000144C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mbangunan produk,  jangkaan hasil produk/ implikasi dan kepentingan output projek.</w:t>
            </w:r>
          </w:p>
          <w:p w14:paraId="78248113" w14:textId="77777777" w:rsidR="000144C3" w:rsidRPr="00537B2B" w:rsidRDefault="000144C3" w:rsidP="000144C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xecutive Summary of Project Proposal (maximum 600 words) </w:t>
            </w:r>
          </w:p>
          <w:p w14:paraId="2B789E6E" w14:textId="77777777" w:rsidR="000144C3" w:rsidRDefault="000144C3" w:rsidP="000144C3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ms-MY"/>
              </w:rPr>
            </w:pPr>
            <w:r w:rsidRPr="00537B2B">
              <w:rPr>
                <w:rFonts w:ascii="Arial" w:hAnsi="Arial" w:cs="Arial"/>
                <w:i/>
                <w:lang w:val="ms-MY"/>
              </w:rPr>
              <w:t xml:space="preserve">Please include the problem statement, objectives, </w:t>
            </w:r>
            <w:r w:rsidRPr="00537B2B">
              <w:rPr>
                <w:rFonts w:ascii="Arial" w:hAnsi="Arial" w:cs="Arial"/>
                <w:i/>
                <w:lang w:val="en"/>
              </w:rPr>
              <w:t>product development method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, expected      output/outcomes/implication, and significance of output from the project). </w:t>
            </w:r>
          </w:p>
          <w:p w14:paraId="4D62A46C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C4AA17E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224BF2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CC84F57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B98A0F0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962D2FA" w14:textId="77777777" w:rsidR="00387A9F" w:rsidRDefault="00387A9F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F44BF13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B631849" w14:textId="77777777" w:rsidR="000144C3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3A7A74C" w14:textId="77777777" w:rsidR="000144C3" w:rsidRPr="00537B2B" w:rsidRDefault="000144C3" w:rsidP="00946E9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37B2B" w:rsidRPr="00537B2B" w14:paraId="2EC780B9" w14:textId="77777777" w:rsidTr="00775600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D5BF35" w14:textId="77777777" w:rsidR="000A2E9F" w:rsidRPr="00537B2B" w:rsidRDefault="000A2E9F" w:rsidP="000A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151B5C" w14:textId="77777777" w:rsidR="000A2E9F" w:rsidRPr="00537B2B" w:rsidRDefault="00D93BA7" w:rsidP="007756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Ketua Penyelidik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Details </w:t>
            </w:r>
            <w:r w:rsidR="00775600">
              <w:rPr>
                <w:rFonts w:ascii="Arial" w:hAnsi="Arial" w:cs="Arial"/>
                <w:i/>
                <w:sz w:val="22"/>
                <w:szCs w:val="22"/>
                <w:lang w:val="ms-MY"/>
              </w:rPr>
              <w:t>o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f Project Leader</w:t>
            </w:r>
            <w:r w:rsidRPr="00537B2B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537B2B" w:rsidRPr="00537B2B" w14:paraId="4ABA95CA" w14:textId="77777777" w:rsidTr="000144C3">
        <w:trPr>
          <w:trHeight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6A20D0D" w14:textId="77777777"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B8F62" w14:textId="77777777" w:rsidR="000A2E9F" w:rsidRPr="00537B2B" w:rsidRDefault="000A2E9F" w:rsidP="00D228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37B2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537B2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460B" w14:textId="77777777"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43EA9E" w14:textId="77777777"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mula berkhidmat dengan Universiti ini: </w:t>
            </w:r>
          </w:p>
          <w:p w14:paraId="658C78FA" w14:textId="77777777" w:rsidR="000A2E9F" w:rsidRPr="00537B2B" w:rsidRDefault="000A2E9F" w:rsidP="00D2288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Date of first appointment with this University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5909F6E5" w14:textId="77777777" w:rsidR="002A23B7" w:rsidRDefault="002A23B7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1947E" w14:textId="77777777" w:rsidR="003856ED" w:rsidRPr="00537B2B" w:rsidRDefault="003856ED" w:rsidP="00D228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7B2B" w:rsidRPr="00537B2B" w14:paraId="183D7B72" w14:textId="77777777" w:rsidTr="000144C3">
        <w:trPr>
          <w:trHeight w:val="1070"/>
        </w:trPr>
        <w:tc>
          <w:tcPr>
            <w:tcW w:w="810" w:type="dxa"/>
            <w:shd w:val="clear" w:color="auto" w:fill="auto"/>
          </w:tcPr>
          <w:p w14:paraId="73115580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09F7A6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i)</w:t>
            </w:r>
          </w:p>
          <w:p w14:paraId="486E87BA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5359BE1D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34DF4CAE" w14:textId="77777777" w:rsidR="000A2E9F" w:rsidRPr="00537B2B" w:rsidRDefault="000A2E9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8D897F" w14:textId="77777777" w:rsidR="000A2E9F" w:rsidRPr="00537B2B" w:rsidRDefault="000A2E9F" w:rsidP="004B5652">
            <w:pPr>
              <w:pStyle w:val="HTMLPreformatted"/>
              <w:shd w:val="clear" w:color="auto" w:fill="FFFFFF"/>
              <w:rPr>
                <w:rFonts w:ascii="Arial" w:hAnsi="Arial" w:cs="Arial"/>
                <w:lang w:val="en"/>
              </w:rPr>
            </w:pPr>
            <w:r w:rsidRPr="00537B2B">
              <w:rPr>
                <w:rFonts w:ascii="Arial" w:hAnsi="Arial" w:cs="Arial"/>
                <w:b/>
                <w:lang w:val="ms-MY"/>
              </w:rPr>
              <w:t xml:space="preserve">Bidang Kepakaran Dan Pengalaman Ketua Penyelidik: </w:t>
            </w:r>
            <w:r w:rsidRPr="00537B2B">
              <w:rPr>
                <w:rFonts w:ascii="Arial" w:hAnsi="Arial" w:cs="Arial"/>
                <w:b/>
                <w:lang w:val="ms-MY"/>
              </w:rPr>
              <w:br/>
            </w:r>
            <w:r w:rsidRPr="00537B2B">
              <w:rPr>
                <w:rFonts w:ascii="Arial" w:hAnsi="Arial" w:cs="Arial"/>
                <w:i/>
                <w:lang w:val="en"/>
              </w:rPr>
              <w:t xml:space="preserve">Areas of Expertise </w:t>
            </w:r>
            <w:r w:rsidR="00B96618" w:rsidRPr="00537B2B">
              <w:rPr>
                <w:rFonts w:ascii="Arial" w:hAnsi="Arial" w:cs="Arial"/>
                <w:i/>
                <w:lang w:val="en"/>
              </w:rPr>
              <w:t xml:space="preserve">and </w:t>
            </w:r>
            <w:r w:rsidRPr="00537B2B">
              <w:rPr>
                <w:rFonts w:ascii="Arial" w:hAnsi="Arial" w:cs="Arial"/>
                <w:i/>
                <w:lang w:val="en"/>
              </w:rPr>
              <w:t>Experience Head of Research:</w:t>
            </w:r>
          </w:p>
          <w:p w14:paraId="51E0C89E" w14:textId="77777777"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7D3C6D" w14:textId="77777777"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A83F212" w14:textId="77777777" w:rsidR="000A2E9F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2EA7987" w14:textId="77777777" w:rsidR="002A23B7" w:rsidRDefault="002A23B7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44F37A" w14:textId="77777777" w:rsidR="00602869" w:rsidRPr="00537B2B" w:rsidRDefault="00602869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14:paraId="6AFDE647" w14:textId="77777777" w:rsidTr="000144C3">
        <w:trPr>
          <w:trHeight w:val="1070"/>
        </w:trPr>
        <w:tc>
          <w:tcPr>
            <w:tcW w:w="810" w:type="dxa"/>
            <w:shd w:val="clear" w:color="auto" w:fill="auto"/>
          </w:tcPr>
          <w:p w14:paraId="09B57C04" w14:textId="77777777" w:rsidR="000A2E9F" w:rsidRPr="00537B2B" w:rsidRDefault="000A2E9F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2635064" w14:textId="77777777" w:rsidR="000A2E9F" w:rsidRPr="00537B2B" w:rsidRDefault="000A2E9F" w:rsidP="004B56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t>(iii)</w:t>
            </w:r>
          </w:p>
        </w:tc>
        <w:tc>
          <w:tcPr>
            <w:tcW w:w="10209" w:type="dxa"/>
            <w:shd w:val="clear" w:color="auto" w:fill="auto"/>
          </w:tcPr>
          <w:p w14:paraId="070FC2E1" w14:textId="77777777" w:rsidR="000A2E9F" w:rsidRPr="00537B2B" w:rsidRDefault="000A2E9F" w:rsidP="000A2E9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</w:p>
          <w:p w14:paraId="02B3EE36" w14:textId="77777777" w:rsidR="000A2E9F" w:rsidRPr="00537B2B" w:rsidRDefault="000A2E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ume / CV Ketua Projek (lampirkan): 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</w:r>
            <w:r w:rsidR="004814FA" w:rsidRPr="004814FA">
              <w:rPr>
                <w:rFonts w:ascii="Arial" w:hAnsi="Arial" w:cs="Arial"/>
                <w:i/>
                <w:sz w:val="20"/>
                <w:szCs w:val="20"/>
                <w:lang w:val="ms-MY"/>
              </w:rPr>
              <w:t>Resume / CV Project Leader (Please attach):</w:t>
            </w:r>
          </w:p>
          <w:p w14:paraId="4BC63122" w14:textId="77777777" w:rsidR="000A2E9F" w:rsidRPr="00537B2B" w:rsidRDefault="000A2E9F" w:rsidP="004B56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14:paraId="0D57C2F1" w14:textId="77777777" w:rsidR="000A2E9F" w:rsidRDefault="000A2E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A2FE2D" w14:textId="77777777" w:rsidR="00387A9F" w:rsidRPr="00537B2B" w:rsidRDefault="00387A9F" w:rsidP="0052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144C3" w:rsidRPr="00537B2B" w14:paraId="41BDC18B" w14:textId="77777777" w:rsidTr="000144C3">
        <w:trPr>
          <w:trHeight w:val="1070"/>
        </w:trPr>
        <w:tc>
          <w:tcPr>
            <w:tcW w:w="810" w:type="dxa"/>
            <w:shd w:val="clear" w:color="auto" w:fill="auto"/>
          </w:tcPr>
          <w:p w14:paraId="29781B25" w14:textId="77777777" w:rsidR="000144C3" w:rsidRPr="00537B2B" w:rsidRDefault="000144C3" w:rsidP="000144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fi-FI"/>
              </w:rPr>
              <w:lastRenderedPageBreak/>
              <w:t>(iv)</w:t>
            </w:r>
          </w:p>
          <w:p w14:paraId="7FB61CE6" w14:textId="77777777" w:rsidR="000144C3" w:rsidRPr="00537B2B" w:rsidRDefault="000144C3" w:rsidP="00F447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shd w:val="clear" w:color="auto" w:fill="auto"/>
          </w:tcPr>
          <w:p w14:paraId="087FA82E" w14:textId="77777777" w:rsidR="000144C3" w:rsidRPr="00537B2B" w:rsidRDefault="000144C3" w:rsidP="000144C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amat Lengkap &amp; Tempat projek dan Sub-Projek dijalankan: (senaraikan semua) </w:t>
            </w:r>
          </w:p>
          <w:p w14:paraId="2463B3AC" w14:textId="77777777" w:rsidR="000144C3" w:rsidRPr="00537B2B" w:rsidRDefault="000144C3" w:rsidP="000144C3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 w:rsidRPr="00537B2B">
              <w:rPr>
                <w:rFonts w:ascii="Arial" w:hAnsi="Arial" w:cs="Arial"/>
                <w:lang w:val="en"/>
              </w:rPr>
              <w:t>Complete address</w:t>
            </w:r>
            <w:r w:rsidRPr="00537B2B">
              <w:rPr>
                <w:rFonts w:ascii="inherit" w:hAnsi="inherit"/>
                <w:lang w:val="en"/>
              </w:rPr>
              <w:t xml:space="preserve"> , </w:t>
            </w:r>
            <w:r w:rsidRPr="00537B2B">
              <w:rPr>
                <w:rFonts w:ascii="Arial" w:hAnsi="Arial" w:cs="Arial"/>
                <w:i/>
                <w:lang w:val="ms-MY"/>
              </w:rPr>
              <w:t xml:space="preserve">Location of Project &amp; Sub-Project on going : (List All) </w:t>
            </w:r>
          </w:p>
          <w:p w14:paraId="1FF0817D" w14:textId="77777777"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A44E22" w14:textId="77777777"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2565143" w14:textId="77777777"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47821D3" w14:textId="77777777" w:rsidR="000144C3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B6751E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5B7EC19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BE939A6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D55627B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FAFE5F8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A163A68" w14:textId="77777777" w:rsidR="00387A9F" w:rsidRDefault="00387A9F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CB5D0F" w14:textId="77777777" w:rsidR="000144C3" w:rsidRPr="00537B2B" w:rsidRDefault="000144C3" w:rsidP="000A2E9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14:paraId="34966415" w14:textId="77777777" w:rsidTr="000144C3">
        <w:trPr>
          <w:trHeight w:val="841"/>
        </w:trPr>
        <w:tc>
          <w:tcPr>
            <w:tcW w:w="810" w:type="dxa"/>
            <w:vMerge w:val="restart"/>
            <w:shd w:val="clear" w:color="auto" w:fill="auto"/>
          </w:tcPr>
          <w:p w14:paraId="27B6DB12" w14:textId="77777777"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F18C2" w14:textId="77777777"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  <w:p w14:paraId="51658E70" w14:textId="77777777"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0162EDC" w14:textId="77777777" w:rsidR="000A2E9F" w:rsidRPr="00537B2B" w:rsidRDefault="000A2E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109566" w14:textId="77777777" w:rsidR="000A2E9F" w:rsidRPr="00537B2B" w:rsidRDefault="000A2E9F" w:rsidP="00C705B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Ketua Sub-Projek: (Sila sertakan maksimum 5 halaman resume untuk setiap penyelidik)</w:t>
            </w:r>
          </w:p>
          <w:p w14:paraId="4D403DF9" w14:textId="77777777" w:rsidR="000A2E9F" w:rsidRPr="00537B2B" w:rsidRDefault="000A2E9F" w:rsidP="00C70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sz w:val="20"/>
                <w:szCs w:val="20"/>
                <w:lang w:val="en-MY" w:eastAsia="en-MY"/>
              </w:rPr>
            </w:pPr>
            <w:r w:rsidRPr="00537B2B">
              <w:rPr>
                <w:rFonts w:ascii="Arial" w:hAnsi="Arial" w:cs="Arial"/>
                <w:sz w:val="20"/>
                <w:szCs w:val="20"/>
                <w:lang w:val="en" w:eastAsia="en-MY"/>
              </w:rPr>
              <w:t>Members of the Sub - Project Leader</w:t>
            </w: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: (Please include maximum 5 pages of curriculum vitae for each researcher)</w:t>
            </w:r>
          </w:p>
        </w:tc>
      </w:tr>
      <w:tr w:rsidR="00537B2B" w:rsidRPr="00537B2B" w14:paraId="6C8A9388" w14:textId="77777777" w:rsidTr="000144C3">
        <w:trPr>
          <w:trHeight w:val="4710"/>
        </w:trPr>
        <w:tc>
          <w:tcPr>
            <w:tcW w:w="810" w:type="dxa"/>
            <w:vMerge/>
            <w:shd w:val="clear" w:color="auto" w:fill="auto"/>
          </w:tcPr>
          <w:p w14:paraId="088A3F51" w14:textId="77777777" w:rsidR="000A2E9F" w:rsidRPr="00537B2B" w:rsidRDefault="000A2E9F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2126"/>
              <w:gridCol w:w="2126"/>
              <w:gridCol w:w="1985"/>
              <w:gridCol w:w="1495"/>
              <w:gridCol w:w="1663"/>
            </w:tblGrid>
            <w:tr w:rsidR="00537B2B" w:rsidRPr="00537B2B" w14:paraId="1CA45215" w14:textId="77777777" w:rsidTr="00537B2B">
              <w:tc>
                <w:tcPr>
                  <w:tcW w:w="583" w:type="dxa"/>
                  <w:shd w:val="clear" w:color="auto" w:fill="D9D9D9" w:themeFill="background1" w:themeFillShade="D9"/>
                </w:tcPr>
                <w:p w14:paraId="3AABB70E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89A6981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14:paraId="06CE5667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</w:p>
                <w:p w14:paraId="34D56D68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7AD30D43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lang w:val="ms-MY"/>
                    </w:rPr>
                    <w:t>No. Kad Pengenalan/ Pasport :</w:t>
                  </w:r>
                </w:p>
                <w:p w14:paraId="0DB0C56B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>IC / Passport No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519259EF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Universiti/ Industri :</w:t>
                  </w:r>
                </w:p>
                <w:p w14:paraId="76910B46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lang w:val="ms-MY"/>
                    </w:rPr>
                    <w:t xml:space="preserve">Name of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University/Industry: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</w:tcPr>
                <w:p w14:paraId="356A7A63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hap Kelayakan Akademik/ Jawatan :</w:t>
                  </w:r>
                </w:p>
                <w:p w14:paraId="50E5E87A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ademic Qualification/</w:t>
                  </w:r>
                </w:p>
                <w:p w14:paraId="1F147939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esignation :</w:t>
                  </w:r>
                </w:p>
                <w:p w14:paraId="6F7B3E92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  <w:shd w:val="clear" w:color="auto" w:fill="D9D9D9" w:themeFill="background1" w:themeFillShade="D9"/>
                </w:tcPr>
                <w:p w14:paraId="661C5016" w14:textId="77777777" w:rsidR="00537B2B" w:rsidRDefault="000A2E9F" w:rsidP="00537B2B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19"/>
                      <w:szCs w:val="19"/>
                      <w:lang w:val="ms-MY"/>
                    </w:rPr>
                    <w:t>Tandatangan</w:t>
                  </w:r>
                </w:p>
                <w:p w14:paraId="67394F4E" w14:textId="77777777" w:rsidR="000A2E9F" w:rsidRPr="00537B2B" w:rsidRDefault="000A2E9F" w:rsidP="00537B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ignature</w:t>
                  </w:r>
                </w:p>
              </w:tc>
            </w:tr>
            <w:tr w:rsidR="00537B2B" w:rsidRPr="00537B2B" w14:paraId="193F6528" w14:textId="77777777" w:rsidTr="00537B2B">
              <w:tc>
                <w:tcPr>
                  <w:tcW w:w="583" w:type="dxa"/>
                </w:tcPr>
                <w:p w14:paraId="66EDB4EF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84335B3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556FFE0D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4721363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675E8E8F" w14:textId="77777777" w:rsidR="000A2E9F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18FFCBC" w14:textId="77777777"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7BDF8AA4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14:paraId="49D6A752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4ADDC470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38C5D9C0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1E6C7FCD" w14:textId="77777777" w:rsidTr="00537B2B">
              <w:tc>
                <w:tcPr>
                  <w:tcW w:w="583" w:type="dxa"/>
                </w:tcPr>
                <w:p w14:paraId="3018712B" w14:textId="77777777"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34BA5CF5" w14:textId="77777777"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C8CF0C7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5FDF0F6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A11F226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D835B1F" w14:textId="77777777"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034B7A66" w14:textId="77777777"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14:paraId="01A34F22" w14:textId="77777777"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11F880B" w14:textId="77777777"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1B303C7" w14:textId="77777777" w:rsid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BA4C4C8" w14:textId="77777777"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6B1DFE2D" w14:textId="77777777"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78ACF629" w14:textId="77777777" w:rsidR="00537B2B" w:rsidRPr="00537B2B" w:rsidRDefault="00537B2B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043642FE" w14:textId="77777777" w:rsidTr="00537B2B">
              <w:trPr>
                <w:trHeight w:val="1006"/>
              </w:trPr>
              <w:tc>
                <w:tcPr>
                  <w:tcW w:w="583" w:type="dxa"/>
                </w:tcPr>
                <w:p w14:paraId="436FAD85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E609D30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B7AF40F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6F1B113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412306A3" w14:textId="77777777" w:rsidR="000A2E9F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7C261CB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72EACFE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54AF7D0A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B5CD0B5" w14:textId="77777777"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62BF950E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14:paraId="6AC62A1A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4F4A167D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684D9ABD" w14:textId="77777777" w:rsidR="000A2E9F" w:rsidRPr="00537B2B" w:rsidRDefault="000A2E9F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A23B7" w:rsidRPr="00537B2B" w14:paraId="72381EF1" w14:textId="77777777" w:rsidTr="00537B2B">
              <w:trPr>
                <w:trHeight w:val="1006"/>
              </w:trPr>
              <w:tc>
                <w:tcPr>
                  <w:tcW w:w="583" w:type="dxa"/>
                </w:tcPr>
                <w:p w14:paraId="30B4C731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224A7021" w14:textId="77777777" w:rsidR="002A23B7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1CBC66DA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2C269E7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76578F0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ADD8DF9" w14:textId="77777777"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709C3A88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14:paraId="347E72A3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72009B2C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1C4DDD86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A23B7" w:rsidRPr="00537B2B" w14:paraId="26EDB743" w14:textId="77777777" w:rsidTr="00537B2B">
              <w:trPr>
                <w:trHeight w:val="1006"/>
              </w:trPr>
              <w:tc>
                <w:tcPr>
                  <w:tcW w:w="583" w:type="dxa"/>
                </w:tcPr>
                <w:p w14:paraId="6E07E568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3FF8A950" w14:textId="77777777" w:rsidR="002A23B7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41843682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82BE7E8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176C581F" w14:textId="77777777" w:rsidR="00602869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27D5084" w14:textId="77777777" w:rsidR="00602869" w:rsidRPr="00537B2B" w:rsidRDefault="00602869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26" w:type="dxa"/>
                </w:tcPr>
                <w:p w14:paraId="0C8694B9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85" w:type="dxa"/>
                </w:tcPr>
                <w:p w14:paraId="22043C99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95" w:type="dxa"/>
                </w:tcPr>
                <w:p w14:paraId="179586B0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63" w:type="dxa"/>
                </w:tcPr>
                <w:p w14:paraId="5E5CBDE4" w14:textId="77777777" w:rsidR="002A23B7" w:rsidRPr="00537B2B" w:rsidRDefault="002A23B7" w:rsidP="005D49FA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6C731923" w14:textId="77777777" w:rsidR="00387A9F" w:rsidRDefault="00387A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69851E6" w14:textId="77777777" w:rsidR="00387A9F" w:rsidRPr="00537B2B" w:rsidRDefault="00387A9F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37B2B" w:rsidRPr="00537B2B" w14:paraId="24636755" w14:textId="77777777" w:rsidTr="00775600">
        <w:trPr>
          <w:trHeight w:val="530"/>
        </w:trPr>
        <w:tc>
          <w:tcPr>
            <w:tcW w:w="810" w:type="dxa"/>
            <w:shd w:val="clear" w:color="auto" w:fill="B8CCE4" w:themeFill="accent1" w:themeFillTint="66"/>
          </w:tcPr>
          <w:p w14:paraId="1B4AC457" w14:textId="77777777" w:rsidR="000A2E9F" w:rsidRPr="00537B2B" w:rsidRDefault="00D93BA7" w:rsidP="001E5E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A2E9F" w:rsidRPr="00537B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E5B01DE" w14:textId="77777777" w:rsidR="000A2E9F" w:rsidRPr="00537B2B" w:rsidRDefault="000A2E9F" w:rsidP="001E5EB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537B2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Cadangan Maklumat Projek Secara Terperinci /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ed Proposal </w:t>
            </w:r>
            <w:r w:rsidR="00390172"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of </w:t>
            </w:r>
            <w:r w:rsidRPr="00537B2B">
              <w:rPr>
                <w:rFonts w:ascii="Arial" w:hAnsi="Arial" w:cs="Arial"/>
                <w:i/>
                <w:sz w:val="22"/>
                <w:szCs w:val="22"/>
                <w:lang w:val="ms-MY"/>
              </w:rPr>
              <w:t>The Project</w:t>
            </w:r>
          </w:p>
        </w:tc>
      </w:tr>
      <w:tr w:rsidR="00537B2B" w:rsidRPr="00537B2B" w14:paraId="4B591C7D" w14:textId="77777777" w:rsidTr="00775600">
        <w:trPr>
          <w:trHeight w:val="530"/>
        </w:trPr>
        <w:tc>
          <w:tcPr>
            <w:tcW w:w="810" w:type="dxa"/>
            <w:vMerge w:val="restart"/>
            <w:shd w:val="clear" w:color="auto" w:fill="auto"/>
          </w:tcPr>
          <w:p w14:paraId="147FFEE0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14:paraId="0D61866F" w14:textId="77777777" w:rsidR="000A2E9F" w:rsidRPr="00537B2B" w:rsidRDefault="000A2E9F" w:rsidP="00694E5E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Peranan Ahli Kolaborasi: Universiti Kolaborasi dan Industri</w:t>
            </w:r>
          </w:p>
          <w:p w14:paraId="716F067F" w14:textId="77777777" w:rsidR="000A2E9F" w:rsidRPr="00537B2B" w:rsidRDefault="000A2E9F" w:rsidP="000144C3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le of member Collaborator: </w:t>
            </w:r>
            <w:r w:rsidR="000144C3" w:rsidRPr="000144C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University and industry Collaboration  </w:t>
            </w:r>
          </w:p>
        </w:tc>
      </w:tr>
      <w:tr w:rsidR="00537B2B" w:rsidRPr="00537B2B" w14:paraId="7331CC9A" w14:textId="77777777" w:rsidTr="006440A6">
        <w:trPr>
          <w:trHeight w:val="4531"/>
        </w:trPr>
        <w:tc>
          <w:tcPr>
            <w:tcW w:w="810" w:type="dxa"/>
            <w:vMerge/>
            <w:shd w:val="clear" w:color="auto" w:fill="auto"/>
          </w:tcPr>
          <w:p w14:paraId="34A6C60C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7D087DA4" w14:textId="77777777" w:rsidR="000A2E9F" w:rsidRPr="00537B2B" w:rsidRDefault="000A2E9F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Universiti Kolaborasi (sila senaraikan) </w:t>
            </w:r>
          </w:p>
          <w:p w14:paraId="49C90120" w14:textId="77777777" w:rsidR="000A2E9F" w:rsidRPr="00537B2B" w:rsidRDefault="000A2E9F" w:rsidP="00B43557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Name of University Collaboration (List)</w:t>
            </w:r>
          </w:p>
          <w:p w14:paraId="3F3D0EE7" w14:textId="77777777" w:rsidR="000A2E9F" w:rsidRPr="00537B2B" w:rsidRDefault="000A2E9F" w:rsidP="00D47F78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3109"/>
              <w:gridCol w:w="2203"/>
              <w:gridCol w:w="3777"/>
            </w:tblGrid>
            <w:tr w:rsidR="00537B2B" w:rsidRPr="00537B2B" w14:paraId="02E39F13" w14:textId="77777777" w:rsidTr="00537B2B">
              <w:trPr>
                <w:trHeight w:val="391"/>
              </w:trPr>
              <w:tc>
                <w:tcPr>
                  <w:tcW w:w="686" w:type="dxa"/>
                  <w:shd w:val="clear" w:color="auto" w:fill="D9D9D9" w:themeFill="background1" w:themeFillShade="D9"/>
                </w:tcPr>
                <w:p w14:paraId="24718B70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3109" w:type="dxa"/>
                  <w:shd w:val="clear" w:color="auto" w:fill="D9D9D9" w:themeFill="background1" w:themeFillShade="D9"/>
                </w:tcPr>
                <w:p w14:paraId="32FF0129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Universiti Kolaborasi / </w:t>
                  </w:r>
                  <w:r w:rsidR="00B96618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ndustri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 U</w:t>
                  </w:r>
                  <w:r w:rsidR="00B6509E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niversity </w:t>
                  </w:r>
                  <w:r w:rsidR="00B96618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ollaboration/ Industry</w:t>
                  </w:r>
                </w:p>
              </w:tc>
              <w:tc>
                <w:tcPr>
                  <w:tcW w:w="2203" w:type="dxa"/>
                  <w:shd w:val="clear" w:color="auto" w:fill="D9D9D9" w:themeFill="background1" w:themeFillShade="D9"/>
                </w:tcPr>
                <w:p w14:paraId="7BDC4195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atusan Peranan (aktiviti)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</w:rPr>
                    <w:t>Role percentage</w:t>
                  </w:r>
                </w:p>
              </w:tc>
              <w:tc>
                <w:tcPr>
                  <w:tcW w:w="3777" w:type="dxa"/>
                  <w:shd w:val="clear" w:color="auto" w:fill="D9D9D9" w:themeFill="background1" w:themeFillShade="D9"/>
                </w:tcPr>
                <w:p w14:paraId="4BCCDA1A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Ringkasan peranan / Aktiviti</w:t>
                  </w:r>
                  <w:r w:rsidRPr="00537B2B">
                    <w:rPr>
                      <w:rFonts w:ascii="Arial" w:hAnsi="Arial" w:cs="Arial"/>
                      <w:b/>
                      <w:strike/>
                      <w:sz w:val="20"/>
                      <w:szCs w:val="20"/>
                      <w:lang w:val="ms-MY"/>
                    </w:rPr>
                    <w:t xml:space="preserve"> 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Universiti Kolaborasi dan Industri</w:t>
                  </w:r>
                </w:p>
                <w:p w14:paraId="0CD803B8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(di dalam projek MyLAB yang dipohon)</w:t>
                  </w:r>
                </w:p>
                <w:p w14:paraId="56136F60" w14:textId="77777777" w:rsidR="00B96618" w:rsidRDefault="000A2E9F" w:rsidP="00B1260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ummary of role / activit</w:t>
                  </w:r>
                  <w:r w:rsidR="00C62748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y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university collaboration and industry </w:t>
                  </w:r>
                </w:p>
                <w:p w14:paraId="42A4A54B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(project in MyLAB been 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en"/>
                    </w:rPr>
                    <w:t>applied</w:t>
                  </w: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)</w:t>
                  </w:r>
                </w:p>
                <w:p w14:paraId="41660BE8" w14:textId="77777777" w:rsidR="000A2E9F" w:rsidRPr="00537B2B" w:rsidRDefault="000A2E9F" w:rsidP="00B1260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370F2C3F" w14:textId="77777777" w:rsidTr="006440A6">
              <w:trPr>
                <w:trHeight w:val="583"/>
              </w:trPr>
              <w:tc>
                <w:tcPr>
                  <w:tcW w:w="686" w:type="dxa"/>
                </w:tcPr>
                <w:p w14:paraId="715A3C92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2DD28E60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01ACC17C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5B8765E5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745CF6B4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084F09A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541C8510" w14:textId="77777777" w:rsidTr="006440A6">
              <w:trPr>
                <w:trHeight w:val="549"/>
              </w:trPr>
              <w:tc>
                <w:tcPr>
                  <w:tcW w:w="686" w:type="dxa"/>
                </w:tcPr>
                <w:p w14:paraId="5C2140BB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02BD2998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2DF14FA9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1D89DD04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4CF0AC08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321007C" w14:textId="77777777" w:rsidR="000A2E9F" w:rsidRPr="00537B2B" w:rsidRDefault="000A2E9F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1834E44B" w14:textId="77777777" w:rsidTr="00694E5E">
              <w:trPr>
                <w:trHeight w:val="380"/>
              </w:trPr>
              <w:tc>
                <w:tcPr>
                  <w:tcW w:w="686" w:type="dxa"/>
                </w:tcPr>
                <w:p w14:paraId="6529A5EE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09CF839D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14:paraId="78F8E3F1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109" w:type="dxa"/>
                </w:tcPr>
                <w:p w14:paraId="7F4D8072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03" w:type="dxa"/>
                </w:tcPr>
                <w:p w14:paraId="5B4584D5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3777" w:type="dxa"/>
                </w:tcPr>
                <w:p w14:paraId="1505BD1E" w14:textId="77777777" w:rsidR="00D93BA7" w:rsidRPr="00537B2B" w:rsidRDefault="00D93BA7" w:rsidP="00694E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CA5E43D" w14:textId="77777777" w:rsidR="002A23B7" w:rsidRPr="00537B2B" w:rsidRDefault="002A23B7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14:paraId="4C74AA2D" w14:textId="77777777" w:rsidTr="00E1553E">
        <w:trPr>
          <w:trHeight w:val="3951"/>
        </w:trPr>
        <w:tc>
          <w:tcPr>
            <w:tcW w:w="810" w:type="dxa"/>
            <w:vMerge/>
            <w:shd w:val="clear" w:color="auto" w:fill="auto"/>
          </w:tcPr>
          <w:p w14:paraId="588324FB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3A2EA6E6" w14:textId="77777777" w:rsidR="000A2E9F" w:rsidRPr="00537B2B" w:rsidRDefault="00B96618" w:rsidP="00647F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Projek dan Sub-</w:t>
            </w:r>
            <w:r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k: </w:t>
            </w:r>
            <w:r w:rsidR="000A2E9F" w:rsidRPr="00537B2B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i kolaborasi dan Industri:</w:t>
            </w:r>
          </w:p>
          <w:p w14:paraId="2AC586BE" w14:textId="77777777" w:rsidR="000A2E9F" w:rsidRPr="00537B2B" w:rsidRDefault="000A2E9F" w:rsidP="008758E9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</w:t>
            </w:r>
            <w:r w:rsidR="008758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537B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project and sub ​​projects : University and industry Collaboration </w:t>
            </w:r>
          </w:p>
          <w:p w14:paraId="76CF01E9" w14:textId="77777777" w:rsidR="000A2E9F" w:rsidRPr="00537B2B" w:rsidRDefault="000A2E9F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4500"/>
              <w:gridCol w:w="4689"/>
            </w:tblGrid>
            <w:tr w:rsidR="00537B2B" w:rsidRPr="00537B2B" w14:paraId="3243EA16" w14:textId="77777777" w:rsidTr="002A23B7">
              <w:tc>
                <w:tcPr>
                  <w:tcW w:w="607" w:type="dxa"/>
                  <w:shd w:val="clear" w:color="auto" w:fill="D9D9D9" w:themeFill="background1" w:themeFillShade="D9"/>
                </w:tcPr>
                <w:p w14:paraId="7E892E25" w14:textId="77777777" w:rsidR="000A2E9F" w:rsidRPr="00537B2B" w:rsidRDefault="000A2E9F" w:rsidP="00B12606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</w:t>
                  </w:r>
                  <w:r w:rsidR="00B12606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l</w:t>
                  </w:r>
                  <w:r w:rsid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6FBC2DDC" w14:textId="77777777"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Universiti Kolaborasi / Industri</w:t>
                  </w:r>
                </w:p>
                <w:p w14:paraId="21384AD5" w14:textId="77777777"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Name University </w:t>
                  </w:r>
                  <w:r w:rsidR="000136F3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Collaboration </w:t>
                  </w:r>
                  <w:r w:rsidR="000136F3" w:rsidRPr="00537B2B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/ </w:t>
                  </w:r>
                  <w:r w:rsidR="000136F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ndustr</w:t>
                  </w:r>
                  <w:r w:rsidR="000136F3" w:rsidRPr="00537B2B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y</w:t>
                  </w:r>
                </w:p>
                <w:p w14:paraId="079B953D" w14:textId="77777777" w:rsidR="000A2E9F" w:rsidRPr="00537B2B" w:rsidRDefault="000A2E9F" w:rsidP="00B12606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  <w:shd w:val="clear" w:color="auto" w:fill="D9D9D9" w:themeFill="background1" w:themeFillShade="D9"/>
                </w:tcPr>
                <w:p w14:paraId="76B9000D" w14:textId="77777777" w:rsidR="000A2E9F" w:rsidRPr="00537B2B" w:rsidRDefault="00B96618" w:rsidP="00B96618">
                  <w:pPr>
                    <w:tabs>
                      <w:tab w:val="left" w:pos="3469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empoh Sub-Projek di U</w:t>
                  </w:r>
                  <w:r w:rsidR="000A2E9F"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iversiti Kolaborasi / Industri</w:t>
                  </w:r>
                  <w:r w:rsidR="000A2E9F" w:rsidRPr="001A406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br/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uration </w:t>
                  </w:r>
                  <w:r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>Sub-</w:t>
                  </w:r>
                  <w:r w:rsidR="000136F3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roject </w:t>
                  </w:r>
                  <w:r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t </w:t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University Collaboration </w:t>
                  </w:r>
                  <w:r w:rsidR="000136F3" w:rsidRPr="001A406F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 xml:space="preserve">/ </w:t>
                  </w:r>
                  <w:r w:rsidR="000136F3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0A2E9F" w:rsidRPr="001A406F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ustry</w:t>
                  </w:r>
                </w:p>
              </w:tc>
            </w:tr>
            <w:tr w:rsidR="00537B2B" w:rsidRPr="00537B2B" w14:paraId="6B3F7A5E" w14:textId="77777777" w:rsidTr="002A23B7">
              <w:tc>
                <w:tcPr>
                  <w:tcW w:w="607" w:type="dxa"/>
                </w:tcPr>
                <w:p w14:paraId="72780F1A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14:paraId="02E852BB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25BA9432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1D407DB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14:paraId="3E3DFDD4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2E2884AE" w14:textId="77777777" w:rsidTr="002A23B7">
              <w:tc>
                <w:tcPr>
                  <w:tcW w:w="607" w:type="dxa"/>
                </w:tcPr>
                <w:p w14:paraId="7D465C82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14:paraId="0F57EAE1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ADA72C2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69715F14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14:paraId="3D5983F8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37B2B" w:rsidRPr="00537B2B" w14:paraId="52C46BB6" w14:textId="77777777" w:rsidTr="002A23B7">
              <w:tc>
                <w:tcPr>
                  <w:tcW w:w="607" w:type="dxa"/>
                </w:tcPr>
                <w:p w14:paraId="6376DAE7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14:paraId="61B8CBFF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0976EE0D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3297183A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9" w:type="dxa"/>
                </w:tcPr>
                <w:p w14:paraId="6989490D" w14:textId="77777777" w:rsidR="000A2E9F" w:rsidRPr="00537B2B" w:rsidRDefault="000A2E9F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429E42C7" w14:textId="77777777" w:rsidR="00F87C36" w:rsidRPr="00537B2B" w:rsidRDefault="00F87C36" w:rsidP="00F87C3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14:paraId="2E5DF537" w14:textId="77777777" w:rsidTr="00E1553E">
        <w:trPr>
          <w:trHeight w:val="419"/>
        </w:trPr>
        <w:tc>
          <w:tcPr>
            <w:tcW w:w="810" w:type="dxa"/>
            <w:vMerge/>
            <w:shd w:val="clear" w:color="auto" w:fill="auto"/>
          </w:tcPr>
          <w:p w14:paraId="32B1710A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14:paraId="5C4A6DAA" w14:textId="77777777" w:rsidR="003747B4" w:rsidRPr="003747B4" w:rsidRDefault="003747B4" w:rsidP="00B966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incian Industri Kolaborasi / </w:t>
            </w:r>
            <w:r w:rsidRPr="003747B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ole of Industry </w:t>
            </w:r>
            <w:r w:rsidR="00B96618" w:rsidRPr="00B96618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ion</w:t>
            </w:r>
          </w:p>
        </w:tc>
      </w:tr>
      <w:tr w:rsidR="003747B4" w:rsidRPr="00537B2B" w14:paraId="52184826" w14:textId="77777777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65950C61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83D69E8" w14:textId="6BD32557" w:rsidR="003747B4" w:rsidRPr="006974A9" w:rsidRDefault="003747B4" w:rsidP="00FC5713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kan komitmen kewangan industri untuk aset </w:t>
            </w:r>
            <w:r w:rsidR="008758E9"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tau bahan guna habis </w:t>
            </w:r>
            <w:r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>(minimum 5% dari jumlah keseluruhan yang dipohon)</w:t>
            </w:r>
            <w:r w:rsidR="00FC5713" w:rsidRPr="006974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dasarkan carta perbatuan </w:t>
            </w:r>
          </w:p>
          <w:p w14:paraId="72FE68E3" w14:textId="34145D43" w:rsidR="003747B4" w:rsidRPr="006974A9" w:rsidRDefault="003747B4" w:rsidP="00FC5713">
            <w:pPr>
              <w:pStyle w:val="HTMLPreformatted"/>
              <w:shd w:val="clear" w:color="auto" w:fill="FFFFFF"/>
              <w:ind w:left="1155"/>
              <w:rPr>
                <w:rFonts w:ascii="Arial" w:hAnsi="Arial" w:cs="Arial"/>
                <w:i/>
              </w:rPr>
            </w:pPr>
            <w:r w:rsidRPr="006974A9">
              <w:rPr>
                <w:rFonts w:ascii="Arial" w:hAnsi="Arial" w:cs="Arial"/>
                <w:i/>
                <w:lang w:val="en"/>
              </w:rPr>
              <w:t>List of industrial financial commitment for asset</w:t>
            </w:r>
            <w:r w:rsidR="008758E9" w:rsidRPr="006974A9">
              <w:rPr>
                <w:rFonts w:ascii="Arial" w:hAnsi="Arial" w:cs="Arial"/>
                <w:i/>
                <w:lang w:val="en"/>
              </w:rPr>
              <w:t xml:space="preserve"> or consumables (</w:t>
            </w:r>
            <w:r w:rsidRPr="006974A9">
              <w:rPr>
                <w:rFonts w:ascii="Arial" w:hAnsi="Arial" w:cs="Arial"/>
                <w:i/>
                <w:lang w:val="en"/>
              </w:rPr>
              <w:t xml:space="preserve">minimum 5% from total amount applied) </w:t>
            </w:r>
            <w:r w:rsidR="00FC5713" w:rsidRPr="006974A9">
              <w:rPr>
                <w:rFonts w:ascii="Arial" w:hAnsi="Arial" w:cs="Arial"/>
                <w:i/>
                <w:lang w:val="en"/>
              </w:rPr>
              <w:t>based on milestones</w:t>
            </w:r>
          </w:p>
          <w:p w14:paraId="250AC507" w14:textId="77777777" w:rsidR="008758E9" w:rsidRDefault="008758E9" w:rsidP="003747B4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355B10" w14:textId="77777777" w:rsidR="008758E9" w:rsidRDefault="008758E9" w:rsidP="003747B4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EF32D28" w14:textId="77777777" w:rsidR="008264FD" w:rsidRPr="001F441B" w:rsidRDefault="008264FD" w:rsidP="001F441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747B4" w:rsidRPr="00537B2B" w14:paraId="23B27C63" w14:textId="77777777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0894B3F2" w14:textId="77777777" w:rsidR="003747B4" w:rsidRPr="00537B2B" w:rsidRDefault="003747B4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14:paraId="4BC81218" w14:textId="77777777" w:rsidR="003747B4" w:rsidRPr="003747B4" w:rsidRDefault="003747B4" w:rsidP="003747B4">
            <w:pPr>
              <w:pStyle w:val="ListParagraph"/>
              <w:numPr>
                <w:ilvl w:val="0"/>
                <w:numId w:val="33"/>
              </w:numPr>
              <w:ind w:left="1155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kan komitmen </w:t>
            </w:r>
            <w:r w:rsidRPr="003747B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‘in kind’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dustri (sekiranya ada)</w:t>
            </w:r>
          </w:p>
          <w:p w14:paraId="556B11FC" w14:textId="77777777" w:rsidR="003747B4" w:rsidRDefault="003747B4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  <w:lang w:val="en"/>
              </w:rPr>
            </w:pPr>
            <w:r w:rsidRPr="00537B2B">
              <w:rPr>
                <w:rFonts w:ascii="inherit" w:hAnsi="inherit"/>
                <w:lang w:val="en"/>
              </w:rPr>
              <w:t xml:space="preserve">                      </w:t>
            </w:r>
            <w:r>
              <w:rPr>
                <w:rFonts w:ascii="inherit" w:hAnsi="inherit"/>
                <w:lang w:val="en"/>
              </w:rPr>
              <w:t xml:space="preserve">  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List of industrial </w:t>
            </w:r>
            <w:r w:rsidRPr="00537B2B">
              <w:rPr>
                <w:rFonts w:ascii="Arial" w:hAnsi="Arial" w:cs="Arial"/>
                <w:i/>
                <w:lang w:val="ms-MY"/>
              </w:rPr>
              <w:t>‘in kind’</w:t>
            </w:r>
            <w:r w:rsidRPr="00537B2B">
              <w:rPr>
                <w:rFonts w:ascii="Arial" w:hAnsi="Arial" w:cs="Arial"/>
                <w:i/>
                <w:lang w:val="en"/>
              </w:rPr>
              <w:t xml:space="preserve"> commitment </w:t>
            </w:r>
            <w:r w:rsidR="004814FA">
              <w:rPr>
                <w:rFonts w:ascii="Arial" w:hAnsi="Arial" w:cs="Arial"/>
                <w:i/>
                <w:lang w:val="en"/>
              </w:rPr>
              <w:t>(if any)</w:t>
            </w:r>
          </w:p>
          <w:p w14:paraId="079DE6A3" w14:textId="77777777" w:rsidR="004814FA" w:rsidRPr="00537B2B" w:rsidRDefault="004814FA" w:rsidP="003747B4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</w:p>
          <w:p w14:paraId="4FA5B8E1" w14:textId="77777777" w:rsidR="00F87C36" w:rsidRPr="003747B4" w:rsidRDefault="00F87C36" w:rsidP="003747B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537B2B" w:rsidRPr="00537B2B" w14:paraId="1BF38E63" w14:textId="77777777" w:rsidTr="00775600">
        <w:trPr>
          <w:trHeight w:val="699"/>
        </w:trPr>
        <w:tc>
          <w:tcPr>
            <w:tcW w:w="810" w:type="dxa"/>
            <w:vMerge/>
            <w:shd w:val="clear" w:color="auto" w:fill="auto"/>
          </w:tcPr>
          <w:p w14:paraId="115AA3FB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D9D9D9" w:themeFill="background1" w:themeFillShade="D9"/>
          </w:tcPr>
          <w:p w14:paraId="5D5188A2" w14:textId="77777777" w:rsidR="000A2E9F" w:rsidRPr="00537B2B" w:rsidRDefault="003747B4" w:rsidP="004814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t>Jangkaan Harta Intelek Yang Akan Dibangunkan (senaraikan)</w:t>
            </w:r>
            <w:r w:rsidRPr="003747B4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  <w:t xml:space="preserve">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Expected Intellectual Property Develop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ment </w:t>
            </w:r>
            <w:r w:rsidRPr="003747B4"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="004814FA">
              <w:rPr>
                <w:rFonts w:ascii="Arial" w:hAnsi="Arial" w:cs="Arial"/>
                <w:i/>
                <w:sz w:val="20"/>
                <w:szCs w:val="20"/>
              </w:rPr>
              <w:t xml:space="preserve"> all)</w:t>
            </w:r>
          </w:p>
        </w:tc>
      </w:tr>
      <w:tr w:rsidR="00537B2B" w:rsidRPr="00537B2B" w14:paraId="2E002834" w14:textId="77777777" w:rsidTr="000144C3">
        <w:trPr>
          <w:trHeight w:val="539"/>
        </w:trPr>
        <w:tc>
          <w:tcPr>
            <w:tcW w:w="810" w:type="dxa"/>
            <w:vMerge/>
            <w:shd w:val="clear" w:color="auto" w:fill="auto"/>
          </w:tcPr>
          <w:p w14:paraId="69AA3624" w14:textId="77777777" w:rsidR="000A2E9F" w:rsidRPr="00537B2B" w:rsidRDefault="000A2E9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shd w:val="clear" w:color="auto" w:fill="auto"/>
          </w:tcPr>
          <w:p w14:paraId="41EBFC89" w14:textId="77777777"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543FE78" w14:textId="77777777" w:rsidR="000A2E9F" w:rsidRPr="00537B2B" w:rsidRDefault="000A2E9F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139D461" w14:textId="77777777" w:rsidR="0000392B" w:rsidRDefault="0000392B" w:rsidP="00BD0E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D07408" w14:textId="77777777" w:rsidR="00C16C11" w:rsidRPr="00537B2B" w:rsidRDefault="00C16C11" w:rsidP="00BD0E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1733085B" w14:textId="77777777" w:rsidR="003454B6" w:rsidRDefault="003454B6" w:rsidP="000C2694">
      <w:pPr>
        <w:ind w:left="-1134"/>
        <w:rPr>
          <w:rFonts w:ascii="Arial" w:hAnsi="Arial" w:cs="Arial"/>
          <w:i/>
          <w:sz w:val="20"/>
        </w:rPr>
      </w:pPr>
    </w:p>
    <w:p w14:paraId="49D74CC5" w14:textId="77777777" w:rsidR="000C2694" w:rsidRPr="00E846FB" w:rsidRDefault="000C2694" w:rsidP="000C2694">
      <w:pPr>
        <w:ind w:left="-1134"/>
        <w:rPr>
          <w:rFonts w:ascii="Arial" w:hAnsi="Arial" w:cs="Arial"/>
          <w:i/>
          <w:sz w:val="20"/>
        </w:rPr>
      </w:pPr>
      <w:r w:rsidRPr="00E846FB">
        <w:rPr>
          <w:rFonts w:ascii="Arial" w:hAnsi="Arial" w:cs="Arial"/>
          <w:i/>
          <w:sz w:val="20"/>
        </w:rPr>
        <w:t xml:space="preserve">*Nota: </w:t>
      </w:r>
      <w:proofErr w:type="spellStart"/>
      <w:r w:rsidRPr="00E846FB">
        <w:rPr>
          <w:rFonts w:ascii="Arial" w:hAnsi="Arial" w:cs="Arial"/>
          <w:i/>
          <w:sz w:val="20"/>
        </w:rPr>
        <w:t>Permohonan</w:t>
      </w:r>
      <w:proofErr w:type="spellEnd"/>
      <w:r w:rsidRPr="00E846FB">
        <w:rPr>
          <w:rFonts w:ascii="Arial" w:hAnsi="Arial" w:cs="Arial"/>
          <w:i/>
          <w:sz w:val="20"/>
        </w:rPr>
        <w:t xml:space="preserve"> yang </w:t>
      </w:r>
      <w:proofErr w:type="spellStart"/>
      <w:r w:rsidRPr="00E846FB">
        <w:rPr>
          <w:rFonts w:ascii="Arial" w:hAnsi="Arial" w:cs="Arial"/>
          <w:i/>
          <w:sz w:val="20"/>
        </w:rPr>
        <w:t>tidak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lengkap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r w:rsidRPr="00E846FB">
        <w:rPr>
          <w:rFonts w:ascii="Arial" w:hAnsi="Arial" w:cs="Arial"/>
          <w:b/>
          <w:i/>
          <w:sz w:val="20"/>
        </w:rPr>
        <w:t>TIDAK</w:t>
      </w:r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E846FB">
        <w:rPr>
          <w:rFonts w:ascii="Arial" w:hAnsi="Arial" w:cs="Arial"/>
          <w:i/>
          <w:sz w:val="20"/>
        </w:rPr>
        <w:t>akan</w:t>
      </w:r>
      <w:proofErr w:type="spellEnd"/>
      <w:proofErr w:type="gram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dipertimbangkan</w:t>
      </w:r>
      <w:proofErr w:type="spellEnd"/>
      <w:r w:rsidRPr="00E846FB">
        <w:rPr>
          <w:rFonts w:ascii="Arial" w:hAnsi="Arial" w:cs="Arial"/>
          <w:i/>
          <w:sz w:val="20"/>
        </w:rPr>
        <w:t xml:space="preserve"> </w:t>
      </w:r>
      <w:proofErr w:type="spellStart"/>
      <w:r w:rsidRPr="00E846FB">
        <w:rPr>
          <w:rFonts w:ascii="Arial" w:hAnsi="Arial" w:cs="Arial"/>
          <w:i/>
          <w:sz w:val="20"/>
        </w:rPr>
        <w:t>untuk</w:t>
      </w:r>
      <w:proofErr w:type="spellEnd"/>
      <w:r w:rsidRPr="00E846FB">
        <w:rPr>
          <w:rFonts w:ascii="Arial" w:hAnsi="Arial" w:cs="Arial"/>
          <w:i/>
          <w:sz w:val="20"/>
        </w:rPr>
        <w:t xml:space="preserve"> proses </w:t>
      </w:r>
      <w:proofErr w:type="spellStart"/>
      <w:r w:rsidRPr="00E846FB">
        <w:rPr>
          <w:rFonts w:ascii="Arial" w:hAnsi="Arial" w:cs="Arial"/>
          <w:i/>
          <w:sz w:val="20"/>
        </w:rPr>
        <w:t>penilaian</w:t>
      </w:r>
      <w:proofErr w:type="spellEnd"/>
      <w:r w:rsidRPr="00E846FB">
        <w:rPr>
          <w:rFonts w:ascii="Arial" w:hAnsi="Arial" w:cs="Arial"/>
          <w:i/>
          <w:sz w:val="20"/>
        </w:rPr>
        <w:t>.</w:t>
      </w:r>
    </w:p>
    <w:p w14:paraId="57132FCD" w14:textId="77777777" w:rsidR="0059725A" w:rsidRPr="00537B2B" w:rsidRDefault="0059725A" w:rsidP="0055644E">
      <w:pPr>
        <w:ind w:left="-426" w:right="-1260" w:hanging="708"/>
        <w:jc w:val="both"/>
        <w:rPr>
          <w:rFonts w:ascii="Arial" w:hAnsi="Arial" w:cs="Arial"/>
          <w:i/>
          <w:sz w:val="20"/>
          <w:lang w:val="ms-MY"/>
        </w:rPr>
      </w:pPr>
    </w:p>
    <w:sectPr w:rsidR="0059725A" w:rsidRPr="00537B2B" w:rsidSect="007A6650">
      <w:footerReference w:type="default" r:id="rId11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B6C2" w14:textId="77777777" w:rsidR="005A5A42" w:rsidRDefault="005A5A42">
      <w:r>
        <w:separator/>
      </w:r>
    </w:p>
  </w:endnote>
  <w:endnote w:type="continuationSeparator" w:id="0">
    <w:p w14:paraId="5BEF484C" w14:textId="77777777" w:rsidR="005A5A42" w:rsidRDefault="005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60B3" w14:textId="5657D102" w:rsidR="002A23B7" w:rsidRPr="00331063" w:rsidRDefault="007A6650" w:rsidP="002A23B7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35200" behindDoc="1" locked="0" layoutInCell="1" allowOverlap="1" wp14:anchorId="5A1A119F" wp14:editId="3522D6DB">
          <wp:simplePos x="0" y="0"/>
          <wp:positionH relativeFrom="column">
            <wp:posOffset>-829310</wp:posOffset>
          </wp:positionH>
          <wp:positionV relativeFrom="paragraph">
            <wp:posOffset>-10033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3B7" w:rsidRPr="005D1469">
      <w:rPr>
        <w:rFonts w:ascii="Arial" w:hAnsi="Arial" w:cs="Arial"/>
        <w:b/>
        <w:i/>
        <w:sz w:val="18"/>
      </w:rPr>
      <w:t xml:space="preserve">MALAYSIA LABORATORIES FOR ACADEMIA-BUSINESS </w:t>
    </w:r>
    <w:r w:rsidR="002A23B7" w:rsidRPr="00344197">
      <w:rPr>
        <w:rFonts w:ascii="Arial" w:hAnsi="Arial" w:cs="Arial"/>
        <w:b/>
        <w:i/>
        <w:sz w:val="18"/>
      </w:rPr>
      <w:t>COLLABORATION</w:t>
    </w:r>
    <w:r w:rsidR="002A23B7" w:rsidRPr="00344197">
      <w:rPr>
        <w:rFonts w:ascii="Arial" w:hAnsi="Arial" w:cs="Arial"/>
        <w:b/>
        <w:sz w:val="18"/>
      </w:rPr>
      <w:t xml:space="preserve"> </w:t>
    </w:r>
    <w:r w:rsidR="002A23B7" w:rsidRPr="00344197">
      <w:rPr>
        <w:rFonts w:ascii="Arial" w:hAnsi="Arial" w:cs="Arial"/>
        <w:b/>
        <w:sz w:val="18"/>
        <w:szCs w:val="18"/>
      </w:rPr>
      <w:t>(MyLAB)</w:t>
    </w:r>
    <w:r w:rsidR="003258E4">
      <w:rPr>
        <w:rFonts w:ascii="Arial" w:hAnsi="Arial" w:cs="Arial"/>
        <w:b/>
        <w:sz w:val="18"/>
        <w:szCs w:val="18"/>
      </w:rPr>
      <w:t xml:space="preserve"> </w:t>
    </w:r>
    <w:r w:rsidR="002A23B7">
      <w:tab/>
      <w:t xml:space="preserve">   </w:t>
    </w:r>
    <w:r w:rsidR="002A23B7">
      <w:tab/>
      <w:t xml:space="preserve">    </w:t>
    </w:r>
    <w:r w:rsidR="002A23B7" w:rsidRPr="00331063">
      <w:rPr>
        <w:rFonts w:ascii="Arial" w:hAnsi="Arial" w:cs="Arial"/>
        <w:sz w:val="18"/>
      </w:rPr>
      <w:fldChar w:fldCharType="begin"/>
    </w:r>
    <w:r w:rsidR="002A23B7" w:rsidRPr="00331063">
      <w:rPr>
        <w:rFonts w:ascii="Arial" w:hAnsi="Arial" w:cs="Arial"/>
        <w:sz w:val="18"/>
      </w:rPr>
      <w:instrText xml:space="preserve"> PAGE   \* MERGEFORMAT </w:instrText>
    </w:r>
    <w:r w:rsidR="002A23B7" w:rsidRPr="00331063">
      <w:rPr>
        <w:rFonts w:ascii="Arial" w:hAnsi="Arial" w:cs="Arial"/>
        <w:sz w:val="18"/>
      </w:rPr>
      <w:fldChar w:fldCharType="separate"/>
    </w:r>
    <w:r w:rsidR="001E7A7B">
      <w:rPr>
        <w:rFonts w:ascii="Arial" w:hAnsi="Arial" w:cs="Arial"/>
        <w:noProof/>
        <w:sz w:val="18"/>
      </w:rPr>
      <w:t>2</w:t>
    </w:r>
    <w:r w:rsidR="002A23B7" w:rsidRPr="00331063">
      <w:rPr>
        <w:rFonts w:ascii="Arial" w:hAnsi="Arial" w:cs="Arial"/>
        <w:noProof/>
        <w:sz w:val="18"/>
      </w:rPr>
      <w:fldChar w:fldCharType="end"/>
    </w:r>
    <w:r w:rsidR="002A23B7">
      <w:t xml:space="preserve">          </w:t>
    </w:r>
  </w:p>
  <w:p w14:paraId="04AAA020" w14:textId="53578160" w:rsidR="002A23B7" w:rsidRPr="00331063" w:rsidRDefault="005A5A42" w:rsidP="002A23B7">
    <w:pPr>
      <w:pStyle w:val="Footer"/>
      <w:ind w:right="-845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1D4F" w:rsidRPr="001A406F">
          <w:rPr>
            <w:rFonts w:ascii="Arial" w:hAnsi="Arial" w:cs="Arial"/>
            <w:sz w:val="18"/>
          </w:rPr>
          <w:t>(</w:t>
        </w:r>
        <w:r w:rsidR="002A23B7" w:rsidRPr="001A406F">
          <w:rPr>
            <w:rFonts w:ascii="Arial" w:hAnsi="Arial" w:cs="Arial"/>
            <w:b/>
            <w:sz w:val="18"/>
          </w:rPr>
          <w:t xml:space="preserve">Pindaan </w:t>
        </w:r>
        <w:r w:rsidR="006C3904" w:rsidRPr="001A406F">
          <w:rPr>
            <w:rFonts w:ascii="Arial" w:hAnsi="Arial" w:cs="Arial"/>
            <w:b/>
            <w:sz w:val="18"/>
          </w:rPr>
          <w:t xml:space="preserve">Tahun </w:t>
        </w:r>
        <w:r w:rsidR="002A23B7" w:rsidRPr="001A406F">
          <w:rPr>
            <w:rFonts w:ascii="Arial" w:hAnsi="Arial" w:cs="Arial"/>
            <w:b/>
            <w:sz w:val="18"/>
          </w:rPr>
          <w:t>201</w:t>
        </w:r>
        <w:r w:rsidR="00AD7CEF">
          <w:rPr>
            <w:rFonts w:ascii="Arial" w:hAnsi="Arial" w:cs="Arial"/>
            <w:b/>
            <w:sz w:val="18"/>
          </w:rPr>
          <w:t>9</w:t>
        </w:r>
        <w:r w:rsidR="00C81D4F" w:rsidRPr="001A406F">
          <w:rPr>
            <w:rFonts w:ascii="Arial" w:hAnsi="Arial" w:cs="Arial"/>
            <w:b/>
            <w:sz w:val="18"/>
          </w:rPr>
          <w:t>)</w:t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  <w:r w:rsidR="002A23B7" w:rsidRPr="00331063">
          <w:rPr>
            <w:rFonts w:ascii="Arial" w:hAnsi="Arial" w:cs="Arial"/>
            <w:sz w:val="18"/>
          </w:rPr>
          <w:tab/>
        </w:r>
      </w:sdtContent>
    </w:sdt>
  </w:p>
  <w:p w14:paraId="0D7C26A0" w14:textId="1C995249" w:rsidR="00BD0EA3" w:rsidRDefault="006013BC" w:rsidP="00837B77">
    <w:pPr>
      <w:pStyle w:val="Footer"/>
      <w:tabs>
        <w:tab w:val="clear" w:pos="8640"/>
        <w:tab w:val="right" w:pos="978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0CDB116" w14:textId="6EE29081" w:rsidR="006013BC" w:rsidRPr="004A26DB" w:rsidRDefault="006013BC" w:rsidP="00837B77">
    <w:pPr>
      <w:pStyle w:val="Footer"/>
      <w:tabs>
        <w:tab w:val="clear" w:pos="8640"/>
        <w:tab w:val="right" w:pos="9781"/>
      </w:tabs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7E25F00B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2DF3B" w14:textId="77777777" w:rsidR="005A5A42" w:rsidRDefault="005A5A42">
      <w:r>
        <w:separator/>
      </w:r>
    </w:p>
  </w:footnote>
  <w:footnote w:type="continuationSeparator" w:id="0">
    <w:p w14:paraId="7FE95B0B" w14:textId="77777777" w:rsidR="005A5A42" w:rsidRDefault="005A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B6B7F67"/>
    <w:multiLevelType w:val="hybridMultilevel"/>
    <w:tmpl w:val="73EA4D64"/>
    <w:lvl w:ilvl="0" w:tplc="A7BC79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>
    <w:nsid w:val="26F07C6D"/>
    <w:multiLevelType w:val="hybridMultilevel"/>
    <w:tmpl w:val="047EA1AC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17E7A2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>
    <w:nsid w:val="68FD77ED"/>
    <w:multiLevelType w:val="hybridMultilevel"/>
    <w:tmpl w:val="A1801E2A"/>
    <w:lvl w:ilvl="0" w:tplc="C81EA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C4F38"/>
    <w:multiLevelType w:val="hybridMultilevel"/>
    <w:tmpl w:val="24C85B2A"/>
    <w:lvl w:ilvl="0" w:tplc="ED48A83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8"/>
  </w:num>
  <w:num w:numId="7">
    <w:abstractNumId w:val="1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24"/>
  </w:num>
  <w:num w:numId="13">
    <w:abstractNumId w:val="36"/>
  </w:num>
  <w:num w:numId="14">
    <w:abstractNumId w:val="5"/>
  </w:num>
  <w:num w:numId="15">
    <w:abstractNumId w:val="6"/>
  </w:num>
  <w:num w:numId="16">
    <w:abstractNumId w:val="35"/>
  </w:num>
  <w:num w:numId="17">
    <w:abstractNumId w:val="2"/>
  </w:num>
  <w:num w:numId="18">
    <w:abstractNumId w:val="39"/>
  </w:num>
  <w:num w:numId="19">
    <w:abstractNumId w:val="20"/>
  </w:num>
  <w:num w:numId="20">
    <w:abstractNumId w:val="14"/>
  </w:num>
  <w:num w:numId="21">
    <w:abstractNumId w:val="17"/>
  </w:num>
  <w:num w:numId="22">
    <w:abstractNumId w:val="0"/>
  </w:num>
  <w:num w:numId="23">
    <w:abstractNumId w:val="41"/>
  </w:num>
  <w:num w:numId="24">
    <w:abstractNumId w:val="16"/>
  </w:num>
  <w:num w:numId="25">
    <w:abstractNumId w:val="26"/>
  </w:num>
  <w:num w:numId="26">
    <w:abstractNumId w:val="27"/>
  </w:num>
  <w:num w:numId="27">
    <w:abstractNumId w:val="18"/>
  </w:num>
  <w:num w:numId="28">
    <w:abstractNumId w:val="40"/>
  </w:num>
  <w:num w:numId="29">
    <w:abstractNumId w:val="37"/>
  </w:num>
  <w:num w:numId="30">
    <w:abstractNumId w:val="15"/>
  </w:num>
  <w:num w:numId="31">
    <w:abstractNumId w:val="11"/>
  </w:num>
  <w:num w:numId="32">
    <w:abstractNumId w:val="4"/>
  </w:num>
  <w:num w:numId="33">
    <w:abstractNumId w:val="7"/>
  </w:num>
  <w:num w:numId="34">
    <w:abstractNumId w:val="38"/>
  </w:num>
  <w:num w:numId="35">
    <w:abstractNumId w:val="42"/>
  </w:num>
  <w:num w:numId="36">
    <w:abstractNumId w:val="29"/>
  </w:num>
  <w:num w:numId="37">
    <w:abstractNumId w:val="22"/>
  </w:num>
  <w:num w:numId="38">
    <w:abstractNumId w:val="34"/>
  </w:num>
  <w:num w:numId="39">
    <w:abstractNumId w:val="19"/>
  </w:num>
  <w:num w:numId="40">
    <w:abstractNumId w:val="13"/>
  </w:num>
  <w:num w:numId="41">
    <w:abstractNumId w:val="3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392B"/>
    <w:rsid w:val="000045D7"/>
    <w:rsid w:val="00005FB6"/>
    <w:rsid w:val="00010B65"/>
    <w:rsid w:val="000136F3"/>
    <w:rsid w:val="000144C3"/>
    <w:rsid w:val="0002023F"/>
    <w:rsid w:val="0002207C"/>
    <w:rsid w:val="000223D4"/>
    <w:rsid w:val="00031913"/>
    <w:rsid w:val="00032C80"/>
    <w:rsid w:val="00036FEB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9F"/>
    <w:rsid w:val="000A37F1"/>
    <w:rsid w:val="000A719B"/>
    <w:rsid w:val="000B2E02"/>
    <w:rsid w:val="000B3074"/>
    <w:rsid w:val="000B7EC9"/>
    <w:rsid w:val="000C0ABB"/>
    <w:rsid w:val="000C2694"/>
    <w:rsid w:val="000C2779"/>
    <w:rsid w:val="000C389A"/>
    <w:rsid w:val="000C5D7C"/>
    <w:rsid w:val="000D1008"/>
    <w:rsid w:val="000D1E87"/>
    <w:rsid w:val="000D395B"/>
    <w:rsid w:val="000E01AC"/>
    <w:rsid w:val="000E2992"/>
    <w:rsid w:val="000E433F"/>
    <w:rsid w:val="000F383A"/>
    <w:rsid w:val="00100E8E"/>
    <w:rsid w:val="00101C32"/>
    <w:rsid w:val="00106E0D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815DD"/>
    <w:rsid w:val="00187B27"/>
    <w:rsid w:val="00190EB9"/>
    <w:rsid w:val="00192746"/>
    <w:rsid w:val="001938C1"/>
    <w:rsid w:val="00194818"/>
    <w:rsid w:val="00194B6F"/>
    <w:rsid w:val="00195980"/>
    <w:rsid w:val="0019600B"/>
    <w:rsid w:val="00196B2B"/>
    <w:rsid w:val="00197980"/>
    <w:rsid w:val="001A0DE5"/>
    <w:rsid w:val="001A1A8F"/>
    <w:rsid w:val="001A406F"/>
    <w:rsid w:val="001B0CB6"/>
    <w:rsid w:val="001B2A92"/>
    <w:rsid w:val="001B7A4E"/>
    <w:rsid w:val="001C0391"/>
    <w:rsid w:val="001C6B86"/>
    <w:rsid w:val="001C7A5A"/>
    <w:rsid w:val="001D0975"/>
    <w:rsid w:val="001D6254"/>
    <w:rsid w:val="001D6BB5"/>
    <w:rsid w:val="001E047A"/>
    <w:rsid w:val="001E1D9E"/>
    <w:rsid w:val="001E5EBD"/>
    <w:rsid w:val="001E675A"/>
    <w:rsid w:val="001E7A7B"/>
    <w:rsid w:val="001F441B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1578F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574F9"/>
    <w:rsid w:val="00264BF6"/>
    <w:rsid w:val="002656F4"/>
    <w:rsid w:val="002659B6"/>
    <w:rsid w:val="00265DB6"/>
    <w:rsid w:val="00267CBB"/>
    <w:rsid w:val="00267D50"/>
    <w:rsid w:val="002707D2"/>
    <w:rsid w:val="002720AD"/>
    <w:rsid w:val="002769C5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23B7"/>
    <w:rsid w:val="002A502C"/>
    <w:rsid w:val="002B3A52"/>
    <w:rsid w:val="002B4563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3140"/>
    <w:rsid w:val="00305FF4"/>
    <w:rsid w:val="00306E8D"/>
    <w:rsid w:val="0031003D"/>
    <w:rsid w:val="0031315A"/>
    <w:rsid w:val="003226EF"/>
    <w:rsid w:val="003258E4"/>
    <w:rsid w:val="003328CD"/>
    <w:rsid w:val="00333B1D"/>
    <w:rsid w:val="0033468F"/>
    <w:rsid w:val="00334B51"/>
    <w:rsid w:val="00335655"/>
    <w:rsid w:val="00340A84"/>
    <w:rsid w:val="00344197"/>
    <w:rsid w:val="003445AD"/>
    <w:rsid w:val="003448A4"/>
    <w:rsid w:val="003454B6"/>
    <w:rsid w:val="0034673B"/>
    <w:rsid w:val="00353C45"/>
    <w:rsid w:val="003562E1"/>
    <w:rsid w:val="00363DE5"/>
    <w:rsid w:val="003651D8"/>
    <w:rsid w:val="00367777"/>
    <w:rsid w:val="003719F1"/>
    <w:rsid w:val="003747B4"/>
    <w:rsid w:val="0038030B"/>
    <w:rsid w:val="00380F6B"/>
    <w:rsid w:val="00383DF5"/>
    <w:rsid w:val="003844DD"/>
    <w:rsid w:val="00384E2E"/>
    <w:rsid w:val="003856ED"/>
    <w:rsid w:val="0038659C"/>
    <w:rsid w:val="00386678"/>
    <w:rsid w:val="00387A9F"/>
    <w:rsid w:val="00390172"/>
    <w:rsid w:val="00390875"/>
    <w:rsid w:val="003A00D1"/>
    <w:rsid w:val="003A4AE0"/>
    <w:rsid w:val="003A65B8"/>
    <w:rsid w:val="003A6E94"/>
    <w:rsid w:val="003A77F0"/>
    <w:rsid w:val="003B2620"/>
    <w:rsid w:val="003B69BF"/>
    <w:rsid w:val="003B69E6"/>
    <w:rsid w:val="003B6D90"/>
    <w:rsid w:val="003C0BA5"/>
    <w:rsid w:val="003D5532"/>
    <w:rsid w:val="003D59EB"/>
    <w:rsid w:val="003E1D4D"/>
    <w:rsid w:val="003E27DA"/>
    <w:rsid w:val="003E583C"/>
    <w:rsid w:val="003E670D"/>
    <w:rsid w:val="003F2343"/>
    <w:rsid w:val="003F3C02"/>
    <w:rsid w:val="003F628C"/>
    <w:rsid w:val="00406ADC"/>
    <w:rsid w:val="00413876"/>
    <w:rsid w:val="004274B8"/>
    <w:rsid w:val="00427EA7"/>
    <w:rsid w:val="004308B5"/>
    <w:rsid w:val="004327E4"/>
    <w:rsid w:val="00435EEB"/>
    <w:rsid w:val="00436011"/>
    <w:rsid w:val="00437C5D"/>
    <w:rsid w:val="00437CA3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3F9A"/>
    <w:rsid w:val="00474AAA"/>
    <w:rsid w:val="00475A48"/>
    <w:rsid w:val="00476BCF"/>
    <w:rsid w:val="00477DAA"/>
    <w:rsid w:val="00480491"/>
    <w:rsid w:val="00480CFE"/>
    <w:rsid w:val="00480F02"/>
    <w:rsid w:val="004814FA"/>
    <w:rsid w:val="00484673"/>
    <w:rsid w:val="00484E21"/>
    <w:rsid w:val="00487B16"/>
    <w:rsid w:val="00497C13"/>
    <w:rsid w:val="004A26DB"/>
    <w:rsid w:val="004A64BD"/>
    <w:rsid w:val="004B1A11"/>
    <w:rsid w:val="004B5652"/>
    <w:rsid w:val="004B6C18"/>
    <w:rsid w:val="004B6CA0"/>
    <w:rsid w:val="004C0976"/>
    <w:rsid w:val="004C0D97"/>
    <w:rsid w:val="004C1684"/>
    <w:rsid w:val="004C1A21"/>
    <w:rsid w:val="004C240D"/>
    <w:rsid w:val="004C3D2E"/>
    <w:rsid w:val="004C40EC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2D6"/>
    <w:rsid w:val="00522A5C"/>
    <w:rsid w:val="005232C3"/>
    <w:rsid w:val="00527320"/>
    <w:rsid w:val="005277E2"/>
    <w:rsid w:val="005315F9"/>
    <w:rsid w:val="00532913"/>
    <w:rsid w:val="00533CA5"/>
    <w:rsid w:val="0053488B"/>
    <w:rsid w:val="00537B2B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1392"/>
    <w:rsid w:val="00583477"/>
    <w:rsid w:val="00584EAE"/>
    <w:rsid w:val="00585951"/>
    <w:rsid w:val="00586EBD"/>
    <w:rsid w:val="0059068B"/>
    <w:rsid w:val="00595B5C"/>
    <w:rsid w:val="0059725A"/>
    <w:rsid w:val="005A0F6E"/>
    <w:rsid w:val="005A1FC1"/>
    <w:rsid w:val="005A3790"/>
    <w:rsid w:val="005A515C"/>
    <w:rsid w:val="005A5714"/>
    <w:rsid w:val="005A5A42"/>
    <w:rsid w:val="005B322E"/>
    <w:rsid w:val="005C0E7A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2869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285D"/>
    <w:rsid w:val="00643A96"/>
    <w:rsid w:val="006440A6"/>
    <w:rsid w:val="0064646A"/>
    <w:rsid w:val="00646774"/>
    <w:rsid w:val="00647F9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94E5E"/>
    <w:rsid w:val="006974A9"/>
    <w:rsid w:val="006A2507"/>
    <w:rsid w:val="006A485C"/>
    <w:rsid w:val="006A7CAE"/>
    <w:rsid w:val="006C17BB"/>
    <w:rsid w:val="006C3904"/>
    <w:rsid w:val="006C7C10"/>
    <w:rsid w:val="006D1C83"/>
    <w:rsid w:val="006D38C4"/>
    <w:rsid w:val="006D3BF4"/>
    <w:rsid w:val="006E3DC9"/>
    <w:rsid w:val="006E702A"/>
    <w:rsid w:val="006F101E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3C18"/>
    <w:rsid w:val="00726141"/>
    <w:rsid w:val="00733F4A"/>
    <w:rsid w:val="00735DFE"/>
    <w:rsid w:val="00737760"/>
    <w:rsid w:val="00740D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5600"/>
    <w:rsid w:val="007762D4"/>
    <w:rsid w:val="007845C5"/>
    <w:rsid w:val="00784F50"/>
    <w:rsid w:val="007875B5"/>
    <w:rsid w:val="00792B4D"/>
    <w:rsid w:val="00794396"/>
    <w:rsid w:val="007A6650"/>
    <w:rsid w:val="007B0460"/>
    <w:rsid w:val="007B53A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264FD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10BC"/>
    <w:rsid w:val="008755BF"/>
    <w:rsid w:val="008758E9"/>
    <w:rsid w:val="00880D89"/>
    <w:rsid w:val="0088374F"/>
    <w:rsid w:val="008902B3"/>
    <w:rsid w:val="008905E4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5CB8"/>
    <w:rsid w:val="008F727D"/>
    <w:rsid w:val="0090375A"/>
    <w:rsid w:val="00903A8E"/>
    <w:rsid w:val="009054BA"/>
    <w:rsid w:val="00921D28"/>
    <w:rsid w:val="00921FB5"/>
    <w:rsid w:val="009245DF"/>
    <w:rsid w:val="0092572E"/>
    <w:rsid w:val="00926B51"/>
    <w:rsid w:val="00930FD0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66D9A"/>
    <w:rsid w:val="0097403A"/>
    <w:rsid w:val="0097598E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C5899"/>
    <w:rsid w:val="009D1E8A"/>
    <w:rsid w:val="009D267D"/>
    <w:rsid w:val="009D3711"/>
    <w:rsid w:val="009E07ED"/>
    <w:rsid w:val="009E2F4F"/>
    <w:rsid w:val="009E6CC7"/>
    <w:rsid w:val="009F2CE2"/>
    <w:rsid w:val="009F315E"/>
    <w:rsid w:val="00A015BE"/>
    <w:rsid w:val="00A03958"/>
    <w:rsid w:val="00A10146"/>
    <w:rsid w:val="00A12CD1"/>
    <w:rsid w:val="00A13163"/>
    <w:rsid w:val="00A13A4C"/>
    <w:rsid w:val="00A13ED8"/>
    <w:rsid w:val="00A22AFC"/>
    <w:rsid w:val="00A237B5"/>
    <w:rsid w:val="00A25C75"/>
    <w:rsid w:val="00A31D5F"/>
    <w:rsid w:val="00A35AFB"/>
    <w:rsid w:val="00A3731D"/>
    <w:rsid w:val="00A42572"/>
    <w:rsid w:val="00A50DA2"/>
    <w:rsid w:val="00A53DFF"/>
    <w:rsid w:val="00A54290"/>
    <w:rsid w:val="00A54FB1"/>
    <w:rsid w:val="00A66377"/>
    <w:rsid w:val="00A717A4"/>
    <w:rsid w:val="00A71BF7"/>
    <w:rsid w:val="00A82ECF"/>
    <w:rsid w:val="00A8433D"/>
    <w:rsid w:val="00A84455"/>
    <w:rsid w:val="00A862C4"/>
    <w:rsid w:val="00A90FB2"/>
    <w:rsid w:val="00A911CF"/>
    <w:rsid w:val="00A95E52"/>
    <w:rsid w:val="00AA1D44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D7CEF"/>
    <w:rsid w:val="00AE022E"/>
    <w:rsid w:val="00AE15C3"/>
    <w:rsid w:val="00AE22EF"/>
    <w:rsid w:val="00AE25B6"/>
    <w:rsid w:val="00AF59DA"/>
    <w:rsid w:val="00AF6264"/>
    <w:rsid w:val="00AF6E6E"/>
    <w:rsid w:val="00B05328"/>
    <w:rsid w:val="00B10D3F"/>
    <w:rsid w:val="00B12606"/>
    <w:rsid w:val="00B26186"/>
    <w:rsid w:val="00B26913"/>
    <w:rsid w:val="00B34629"/>
    <w:rsid w:val="00B41142"/>
    <w:rsid w:val="00B4122D"/>
    <w:rsid w:val="00B43557"/>
    <w:rsid w:val="00B436B9"/>
    <w:rsid w:val="00B50F1B"/>
    <w:rsid w:val="00B53C7D"/>
    <w:rsid w:val="00B6509E"/>
    <w:rsid w:val="00B71457"/>
    <w:rsid w:val="00B7386D"/>
    <w:rsid w:val="00B76EDD"/>
    <w:rsid w:val="00B7779B"/>
    <w:rsid w:val="00B77B20"/>
    <w:rsid w:val="00B82F19"/>
    <w:rsid w:val="00B85C2E"/>
    <w:rsid w:val="00B86BC8"/>
    <w:rsid w:val="00B92E50"/>
    <w:rsid w:val="00B95855"/>
    <w:rsid w:val="00B96618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0EA3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BE5920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6C11"/>
    <w:rsid w:val="00C17376"/>
    <w:rsid w:val="00C202F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1CF0"/>
    <w:rsid w:val="00C52C34"/>
    <w:rsid w:val="00C54450"/>
    <w:rsid w:val="00C55334"/>
    <w:rsid w:val="00C5661F"/>
    <w:rsid w:val="00C569FA"/>
    <w:rsid w:val="00C5718B"/>
    <w:rsid w:val="00C61AA4"/>
    <w:rsid w:val="00C62748"/>
    <w:rsid w:val="00C65139"/>
    <w:rsid w:val="00C672E4"/>
    <w:rsid w:val="00C70499"/>
    <w:rsid w:val="00C705B0"/>
    <w:rsid w:val="00C71E18"/>
    <w:rsid w:val="00C8133E"/>
    <w:rsid w:val="00C819A4"/>
    <w:rsid w:val="00C81D4F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2CE1"/>
    <w:rsid w:val="00CC3CCF"/>
    <w:rsid w:val="00CC6655"/>
    <w:rsid w:val="00CC7A4F"/>
    <w:rsid w:val="00CC7DB9"/>
    <w:rsid w:val="00CD0CBF"/>
    <w:rsid w:val="00CD235A"/>
    <w:rsid w:val="00CD4DEC"/>
    <w:rsid w:val="00CD5CDF"/>
    <w:rsid w:val="00CD6607"/>
    <w:rsid w:val="00CD67C2"/>
    <w:rsid w:val="00CD71B2"/>
    <w:rsid w:val="00CE2199"/>
    <w:rsid w:val="00CE252C"/>
    <w:rsid w:val="00CE471E"/>
    <w:rsid w:val="00CE58D7"/>
    <w:rsid w:val="00CF1861"/>
    <w:rsid w:val="00CF4118"/>
    <w:rsid w:val="00D01D9D"/>
    <w:rsid w:val="00D0229F"/>
    <w:rsid w:val="00D07D13"/>
    <w:rsid w:val="00D10688"/>
    <w:rsid w:val="00D10D9E"/>
    <w:rsid w:val="00D12552"/>
    <w:rsid w:val="00D16253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37A0"/>
    <w:rsid w:val="00D455E8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657E"/>
    <w:rsid w:val="00D873E1"/>
    <w:rsid w:val="00D93BA7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4D20"/>
    <w:rsid w:val="00E05C5F"/>
    <w:rsid w:val="00E11BAD"/>
    <w:rsid w:val="00E1553E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72EEC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D598A"/>
    <w:rsid w:val="00EE1BB6"/>
    <w:rsid w:val="00EE24C6"/>
    <w:rsid w:val="00EE2992"/>
    <w:rsid w:val="00EE48E8"/>
    <w:rsid w:val="00EE5658"/>
    <w:rsid w:val="00EF075B"/>
    <w:rsid w:val="00EF0D12"/>
    <w:rsid w:val="00EF30FE"/>
    <w:rsid w:val="00EF56D9"/>
    <w:rsid w:val="00EF5C98"/>
    <w:rsid w:val="00F00626"/>
    <w:rsid w:val="00F02948"/>
    <w:rsid w:val="00F034D1"/>
    <w:rsid w:val="00F0359A"/>
    <w:rsid w:val="00F03D67"/>
    <w:rsid w:val="00F07AA1"/>
    <w:rsid w:val="00F13C3E"/>
    <w:rsid w:val="00F15858"/>
    <w:rsid w:val="00F23264"/>
    <w:rsid w:val="00F232C4"/>
    <w:rsid w:val="00F26C7C"/>
    <w:rsid w:val="00F26F9B"/>
    <w:rsid w:val="00F274D4"/>
    <w:rsid w:val="00F3146A"/>
    <w:rsid w:val="00F3215D"/>
    <w:rsid w:val="00F33A73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87C36"/>
    <w:rsid w:val="00F901B9"/>
    <w:rsid w:val="00F90C11"/>
    <w:rsid w:val="00F92C92"/>
    <w:rsid w:val="00F93D54"/>
    <w:rsid w:val="00FA5FB5"/>
    <w:rsid w:val="00FA7670"/>
    <w:rsid w:val="00FB2CA6"/>
    <w:rsid w:val="00FB504A"/>
    <w:rsid w:val="00FB7CEE"/>
    <w:rsid w:val="00FC47E9"/>
    <w:rsid w:val="00FC5713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B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AE8-CDD3-44BA-93FB-9E6517F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274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7</cp:revision>
  <cp:lastPrinted>2019-05-07T00:07:00Z</cp:lastPrinted>
  <dcterms:created xsi:type="dcterms:W3CDTF">2019-05-09T03:54:00Z</dcterms:created>
  <dcterms:modified xsi:type="dcterms:W3CDTF">2019-05-09T04:17:00Z</dcterms:modified>
</cp:coreProperties>
</file>